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28384721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943887">
        <w:rPr>
          <w:color w:val="000000"/>
          <w:sz w:val="40"/>
          <w:szCs w:val="40"/>
        </w:rPr>
        <w:t>Hotel Management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5EB7ACC0" w14:textId="3A0256A7" w:rsidR="00EA57AF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EA57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88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43887">
        <w:rPr>
          <w:rFonts w:ascii="Times New Roman" w:hAnsi="Times New Roman" w:cs="Times New Roman"/>
          <w:sz w:val="28"/>
          <w:szCs w:val="28"/>
        </w:rPr>
        <w:t>2</w:t>
      </w:r>
      <w:r w:rsidR="00EA57AF">
        <w:rPr>
          <w:rFonts w:ascii="Times New Roman" w:hAnsi="Times New Roman" w:cs="Times New Roman"/>
          <w:sz w:val="28"/>
          <w:szCs w:val="28"/>
        </w:rPr>
        <w:t>3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5E28EDB6" w14:textId="05E262A1" w:rsidR="00D4576C" w:rsidRPr="00EA57AF" w:rsidRDefault="00D4576C" w:rsidP="00EA57AF">
      <w:pPr>
        <w:pStyle w:val="ListParagraph"/>
        <w:numPr>
          <w:ilvl w:val="0"/>
          <w:numId w:val="48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 Planning</w:t>
      </w:r>
    </w:p>
    <w:p w14:paraId="56F81037" w14:textId="08241C3C" w:rsidR="00EA57AF" w:rsidRDefault="00EA57AF" w:rsidP="00EA57AF">
      <w:pPr>
        <w:pStyle w:val="ListParagraph"/>
        <w:numPr>
          <w:ilvl w:val="0"/>
          <w:numId w:val="4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TM explanation</w:t>
      </w:r>
    </w:p>
    <w:p w14:paraId="46F91EF5" w14:textId="545EFFB9" w:rsidR="00EA57AF" w:rsidRPr="00EA57AF" w:rsidRDefault="00EA57AF" w:rsidP="00EA57AF">
      <w:pPr>
        <w:pStyle w:val="ListParagraph"/>
        <w:numPr>
          <w:ilvl w:val="0"/>
          <w:numId w:val="48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S explanation</w:t>
      </w:r>
    </w:p>
    <w:p w14:paraId="65B31135" w14:textId="77777777" w:rsidR="00EA57AF" w:rsidRDefault="00EA57AF" w:rsidP="00EA57AF">
      <w:pPr>
        <w:pStyle w:val="ListParagraph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D20" w14:textId="77777777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edule Planning</w:t>
            </w:r>
          </w:p>
          <w:p w14:paraId="12C8D2AB" w14:textId="560DCAAA" w:rsidR="00D4576C" w:rsidRDefault="00EA57AF" w:rsidP="00EA57A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TM explanation.</w:t>
            </w:r>
          </w:p>
          <w:p w14:paraId="6A24B3B9" w14:textId="5AAAD0D2" w:rsidR="00EA57AF" w:rsidRPr="00EA57AF" w:rsidRDefault="00EA57AF" w:rsidP="00EA57A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S explanation.</w:t>
            </w:r>
          </w:p>
          <w:p w14:paraId="3D46AB62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38A1957C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57AF">
              <w:rPr>
                <w:rFonts w:ascii="Times New Roman" w:hAnsi="Times New Roman" w:cs="Times New Roman"/>
                <w:sz w:val="28"/>
                <w:szCs w:val="28"/>
              </w:rPr>
              <w:t xml:space="preserve">Racha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isha </w:t>
            </w:r>
          </w:p>
          <w:p w14:paraId="69635AE2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ishwarya Palled</w:t>
            </w:r>
          </w:p>
          <w:p w14:paraId="23A27CE6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Swathi B.R.</w:t>
            </w:r>
          </w:p>
          <w:p w14:paraId="2B9E5381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Shridevi Prabhu S</w:t>
            </w:r>
          </w:p>
          <w:p w14:paraId="73F64E6E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Geethanj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Mall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dypriya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BE1" w14:textId="1D673800" w:rsidR="00D4576C" w:rsidRDefault="00EA5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61DA8"/>
    <w:multiLevelType w:val="hybridMultilevel"/>
    <w:tmpl w:val="EE445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5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29"/>
  </w:num>
  <w:num w:numId="4">
    <w:abstractNumId w:val="14"/>
  </w:num>
  <w:num w:numId="5">
    <w:abstractNumId w:val="11"/>
  </w:num>
  <w:num w:numId="6">
    <w:abstractNumId w:val="31"/>
  </w:num>
  <w:num w:numId="7">
    <w:abstractNumId w:val="18"/>
  </w:num>
  <w:num w:numId="8">
    <w:abstractNumId w:val="0"/>
  </w:num>
  <w:num w:numId="9">
    <w:abstractNumId w:val="28"/>
  </w:num>
  <w:num w:numId="10">
    <w:abstractNumId w:val="21"/>
  </w:num>
  <w:num w:numId="11">
    <w:abstractNumId w:val="12"/>
  </w:num>
  <w:num w:numId="12">
    <w:abstractNumId w:val="42"/>
  </w:num>
  <w:num w:numId="13">
    <w:abstractNumId w:val="19"/>
  </w:num>
  <w:num w:numId="14">
    <w:abstractNumId w:val="7"/>
  </w:num>
  <w:num w:numId="15">
    <w:abstractNumId w:val="32"/>
  </w:num>
  <w:num w:numId="16">
    <w:abstractNumId w:val="26"/>
  </w:num>
  <w:num w:numId="17">
    <w:abstractNumId w:val="4"/>
  </w:num>
  <w:num w:numId="18">
    <w:abstractNumId w:val="36"/>
  </w:num>
  <w:num w:numId="19">
    <w:abstractNumId w:val="23"/>
  </w:num>
  <w:num w:numId="20">
    <w:abstractNumId w:val="40"/>
  </w:num>
  <w:num w:numId="21">
    <w:abstractNumId w:val="30"/>
  </w:num>
  <w:num w:numId="22">
    <w:abstractNumId w:val="5"/>
  </w:num>
  <w:num w:numId="23">
    <w:abstractNumId w:val="45"/>
  </w:num>
  <w:num w:numId="24">
    <w:abstractNumId w:val="16"/>
  </w:num>
  <w:num w:numId="25">
    <w:abstractNumId w:val="9"/>
  </w:num>
  <w:num w:numId="26">
    <w:abstractNumId w:val="41"/>
  </w:num>
  <w:num w:numId="27">
    <w:abstractNumId w:val="46"/>
  </w:num>
  <w:num w:numId="28">
    <w:abstractNumId w:val="2"/>
  </w:num>
  <w:num w:numId="29">
    <w:abstractNumId w:val="1"/>
  </w:num>
  <w:num w:numId="30">
    <w:abstractNumId w:val="24"/>
  </w:num>
  <w:num w:numId="31">
    <w:abstractNumId w:val="43"/>
  </w:num>
  <w:num w:numId="32">
    <w:abstractNumId w:val="8"/>
  </w:num>
  <w:num w:numId="33">
    <w:abstractNumId w:val="44"/>
  </w:num>
  <w:num w:numId="34">
    <w:abstractNumId w:val="13"/>
  </w:num>
  <w:num w:numId="35">
    <w:abstractNumId w:val="33"/>
  </w:num>
  <w:num w:numId="36">
    <w:abstractNumId w:val="35"/>
  </w:num>
  <w:num w:numId="37">
    <w:abstractNumId w:val="20"/>
  </w:num>
  <w:num w:numId="38">
    <w:abstractNumId w:val="27"/>
  </w:num>
  <w:num w:numId="39">
    <w:abstractNumId w:val="37"/>
  </w:num>
  <w:num w:numId="40">
    <w:abstractNumId w:val="3"/>
  </w:num>
  <w:num w:numId="41">
    <w:abstractNumId w:val="25"/>
  </w:num>
  <w:num w:numId="42">
    <w:abstractNumId w:val="34"/>
  </w:num>
  <w:num w:numId="43">
    <w:abstractNumId w:val="38"/>
  </w:num>
  <w:num w:numId="44">
    <w:abstractNumId w:val="22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3887"/>
    <w:rsid w:val="00944B6D"/>
    <w:rsid w:val="00A34A03"/>
    <w:rsid w:val="00A37421"/>
    <w:rsid w:val="00AA4B2D"/>
    <w:rsid w:val="00C87374"/>
    <w:rsid w:val="00CB2CCB"/>
    <w:rsid w:val="00D4576C"/>
    <w:rsid w:val="00DF1076"/>
    <w:rsid w:val="00EA57AF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2</cp:revision>
  <dcterms:created xsi:type="dcterms:W3CDTF">2023-01-11T03:44:00Z</dcterms:created>
  <dcterms:modified xsi:type="dcterms:W3CDTF">2023-01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